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A" w:rsidRPr="00C41B52" w:rsidRDefault="001A0417">
      <w:pPr>
        <w:pStyle w:val="Heading5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NUNEATON FLYERS FLYBALL TEAMS</w:t>
      </w:r>
    </w:p>
    <w:p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:rsidR="000A5019" w:rsidRPr="00A01B69" w:rsidRDefault="00D0019D">
      <w:pPr>
        <w:pStyle w:val="Heading5"/>
        <w:rPr>
          <w:rFonts w:ascii="Arial Rounded MT Bold" w:hAnsi="Arial Rounded MT Bold"/>
          <w:b/>
          <w:color w:val="000000"/>
          <w:sz w:val="48"/>
        </w:rPr>
      </w:pPr>
      <w:r>
        <w:rPr>
          <w:rFonts w:ascii="Arial Rounded MT Bold" w:hAnsi="Arial Rounded MT Bold"/>
          <w:b/>
          <w:color w:val="000000"/>
          <w:sz w:val="48"/>
        </w:rPr>
        <w:t xml:space="preserve">Invite you to </w:t>
      </w:r>
      <w:r w:rsidR="00625321">
        <w:rPr>
          <w:rFonts w:ascii="Arial Rounded MT Bold" w:hAnsi="Arial Rounded MT Bold"/>
          <w:b/>
          <w:color w:val="000000"/>
          <w:sz w:val="48"/>
        </w:rPr>
        <w:t>a</w:t>
      </w:r>
    </w:p>
    <w:p w:rsidR="000A5019" w:rsidRPr="00EE29AD" w:rsidRDefault="00EE29AD">
      <w:pPr>
        <w:pStyle w:val="Heading6"/>
        <w:rPr>
          <w:rFonts w:ascii="Arial Rounded MT Bold" w:hAnsi="Arial Rounded MT Bold"/>
          <w:color w:val="auto"/>
          <w:sz w:val="56"/>
          <w:szCs w:val="56"/>
        </w:rPr>
      </w:pPr>
      <w:r>
        <w:rPr>
          <w:rFonts w:ascii="Arial Rounded MT Bold" w:hAnsi="Arial Rounded MT Bold"/>
          <w:color w:val="auto"/>
          <w:sz w:val="56"/>
          <w:szCs w:val="56"/>
        </w:rPr>
        <w:t>British Flyball Association Sanctioned Limited Open Competition</w:t>
      </w:r>
    </w:p>
    <w:p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:rsidR="00DF5203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Muswell Leys Farm</w:t>
      </w:r>
    </w:p>
    <w:p w:rsidR="006B43FF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Coalpit Lane</w:t>
      </w:r>
    </w:p>
    <w:p w:rsidR="006B43FF" w:rsidRDefault="006B43FF" w:rsidP="00956712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Willey</w:t>
      </w:r>
    </w:p>
    <w:p w:rsidR="006B43FF" w:rsidRPr="00A01B69" w:rsidRDefault="006B43FF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CV23 0</w:t>
      </w:r>
      <w:r w:rsidR="00AD0705">
        <w:rPr>
          <w:rFonts w:ascii="Arial Rounded MT Bold" w:hAnsi="Arial Rounded MT Bold"/>
          <w:b/>
          <w:color w:val="000000"/>
          <w:sz w:val="72"/>
          <w:szCs w:val="72"/>
        </w:rPr>
        <w:t>SL</w:t>
      </w:r>
    </w:p>
    <w:p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:rsidR="00956712" w:rsidRPr="00A01B69" w:rsidRDefault="00CD524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20</w:t>
      </w:r>
      <w:r w:rsidRPr="00CD524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&amp; 21</w:t>
      </w:r>
      <w:r w:rsidRPr="00CD524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st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July 2019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Entries limited to 48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CD5240">
        <w:rPr>
          <w:rFonts w:ascii="Arial Rounded MT Bold" w:hAnsi="Arial Rounded MT Bold"/>
          <w:b/>
          <w:color w:val="000000"/>
          <w:sz w:val="40"/>
          <w:szCs w:val="40"/>
        </w:rPr>
        <w:t>14</w:t>
      </w:r>
      <w:r w:rsidR="00CD5240" w:rsidRPr="00CD5240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CD5240">
        <w:rPr>
          <w:rFonts w:ascii="Arial Rounded MT Bold" w:hAnsi="Arial Rounded MT Bold"/>
          <w:b/>
          <w:color w:val="000000"/>
          <w:sz w:val="40"/>
          <w:szCs w:val="40"/>
        </w:rPr>
        <w:t xml:space="preserve"> June 2019</w:t>
      </w:r>
    </w:p>
    <w:p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:rsidR="00EE29AD" w:rsidRDefault="007639DA" w:rsidP="00EE29AD">
      <w:pPr>
        <w:jc w:val="center"/>
        <w:rPr>
          <w:rFonts w:ascii="Arial Rounded MT Bold" w:hAnsi="Arial Rounded MT Bold"/>
          <w:b/>
          <w:sz w:val="36"/>
        </w:rPr>
      </w:pPr>
      <w:r>
        <w:rPr>
          <w:rFonts w:ascii="Arial Rounded MT Bold" w:hAnsi="Arial Rounded MT Bold"/>
          <w:b/>
          <w:sz w:val="36"/>
        </w:rPr>
        <w:t>RR Block format outdoors.</w:t>
      </w:r>
    </w:p>
    <w:p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:rsidR="000A5019" w:rsidRDefault="000A5019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BodoniEF" w:hAnsi="BodoniEF"/>
          <w:b/>
          <w:sz w:val="32"/>
        </w:rPr>
      </w:pPr>
    </w:p>
    <w:p w:rsidR="00EE29AD" w:rsidRDefault="00EE29AD">
      <w:pPr>
        <w:rPr>
          <w:rFonts w:ascii="BodoniEF" w:hAnsi="BodoniEF"/>
          <w:b/>
          <w:sz w:val="32"/>
        </w:rPr>
      </w:pPr>
    </w:p>
    <w:p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itches in season are not allowed </w:t>
      </w:r>
      <w:r w:rsidR="00AD2936">
        <w:rPr>
          <w:sz w:val="28"/>
        </w:rPr>
        <w:t xml:space="preserve"> </w:t>
      </w:r>
      <w:r>
        <w:rPr>
          <w:sz w:val="28"/>
        </w:rPr>
        <w:t>near the show area. Mating of dogs is not allowed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 :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 xml:space="preserve">isk and whilst every care will </w:t>
      </w:r>
      <w:r>
        <w:rPr>
          <w:sz w:val="28"/>
        </w:rPr>
        <w:t>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:rsidR="000A5019" w:rsidRDefault="000A5019">
      <w:pPr>
        <w:rPr>
          <w:sz w:val="28"/>
        </w:rPr>
      </w:pPr>
    </w:p>
    <w:p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:rsidR="00910EF6" w:rsidRDefault="00910EF6" w:rsidP="00910EF6">
      <w:pPr>
        <w:rPr>
          <w:b/>
          <w:color w:val="000000"/>
          <w:sz w:val="44"/>
          <w:szCs w:val="44"/>
        </w:rPr>
      </w:pPr>
    </w:p>
    <w:p w:rsidR="007C4258" w:rsidRDefault="007C4258" w:rsidP="007C4258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486233" w:rsidRDefault="00486233" w:rsidP="00486233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7D22B6" w:rsidRPr="00CD5240" w:rsidRDefault="00572C91" w:rsidP="00486233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 w:rsidRPr="00CD5240">
        <w:rPr>
          <w:rFonts w:ascii="Arial Rounded MT Bold" w:hAnsi="Arial Rounded MT Bold"/>
          <w:b/>
          <w:color w:val="000000"/>
          <w:sz w:val="36"/>
          <w:szCs w:val="36"/>
        </w:rPr>
        <w:lastRenderedPageBreak/>
        <w:t>PLEASE NOTE THIS IS A WORKING FARM &amp; RESTRICTIONS WILL BE IN PLACE</w:t>
      </w: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572C91" w:rsidRDefault="00572C91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0A5019" w:rsidRPr="00486233" w:rsidRDefault="005734DB" w:rsidP="00486233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Entry form for limited open competition</w:t>
      </w:r>
    </w:p>
    <w:p w:rsidR="00956712" w:rsidRPr="00486233" w:rsidRDefault="00B67005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Muswell Leys Farm</w:t>
      </w:r>
    </w:p>
    <w:p w:rsidR="00621B9F" w:rsidRPr="00486233" w:rsidRDefault="00CD5240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20</w:t>
      </w:r>
      <w:r w:rsidRPr="00CD5240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&amp; 21</w:t>
      </w:r>
      <w:r w:rsidRPr="00CD5240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st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July 2019</w:t>
      </w:r>
    </w:p>
    <w:p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:rsidR="007774D7" w:rsidRDefault="007774D7" w:rsidP="007774D7">
      <w:pPr>
        <w:rPr>
          <w:b/>
        </w:rPr>
      </w:pPr>
    </w:p>
    <w:tbl>
      <w:tblPr>
        <w:tblW w:w="102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192"/>
        <w:gridCol w:w="2820"/>
      </w:tblGrid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820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B31ADF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B31ADF" w:rsidTr="00C41B5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3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0A5019" w:rsidTr="00C41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5245" w:type="dxa"/>
            <w:tcBorders>
              <w:left w:val="single" w:sz="4" w:space="0" w:color="auto"/>
              <w:bottom w:val="nil"/>
            </w:tcBorders>
          </w:tcPr>
          <w:p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 xml:space="preserve">m Captain name 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  <w:tc>
          <w:tcPr>
            <w:tcW w:w="5012" w:type="dxa"/>
            <w:gridSpan w:val="2"/>
            <w:vMerge w:val="restart"/>
            <w:tcBorders>
              <w:bottom w:val="single" w:sz="4" w:space="0" w:color="auto"/>
            </w:tcBorders>
          </w:tcPr>
          <w:p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Pr="007D22B6" w:rsidRDefault="00572C91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T</w:t>
            </w:r>
            <w:r w:rsidR="00DB0ED8">
              <w:rPr>
                <w:sz w:val="28"/>
              </w:rPr>
              <w:t>el number</w:t>
            </w:r>
          </w:p>
          <w:p w:rsidR="000A5019" w:rsidRDefault="000A5019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572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5245" w:type="dxa"/>
            <w:tcBorders>
              <w:top w:val="nil"/>
            </w:tcBorders>
          </w:tcPr>
          <w:p w:rsidR="00EE29AD" w:rsidRDefault="00EE29AD" w:rsidP="000A5019">
            <w:pPr>
              <w:rPr>
                <w:sz w:val="28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019" w:rsidRDefault="000A5019" w:rsidP="000A5019">
            <w:pPr>
              <w:rPr>
                <w:sz w:val="28"/>
              </w:rPr>
            </w:pPr>
          </w:p>
        </w:tc>
      </w:tr>
    </w:tbl>
    <w:p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8"/>
      </w:tblGrid>
      <w:tr w:rsidR="009474AF" w:rsidRPr="00C823A6" w:rsidTr="001C5DF5">
        <w:trPr>
          <w:trHeight w:val="717"/>
        </w:trPr>
        <w:tc>
          <w:tcPr>
            <w:tcW w:w="10308" w:type="dxa"/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:rsidR="00C41B52" w:rsidRDefault="00C41B52" w:rsidP="00C823A6">
            <w:pPr>
              <w:rPr>
                <w:sz w:val="28"/>
              </w:rPr>
            </w:pPr>
          </w:p>
          <w:p w:rsidR="00572C91" w:rsidRDefault="00572C91" w:rsidP="00C823A6">
            <w:pPr>
              <w:rPr>
                <w:sz w:val="28"/>
              </w:rPr>
            </w:pP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:rsidTr="001C5DF5">
        <w:trPr>
          <w:trHeight w:val="717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Provisional judges available</w:t>
            </w:r>
          </w:p>
          <w:p w:rsidR="00C41B52" w:rsidRDefault="00C41B52" w:rsidP="00C823A6">
            <w:pPr>
              <w:rPr>
                <w:sz w:val="28"/>
              </w:rPr>
            </w:pPr>
          </w:p>
          <w:p w:rsidR="003F4C89" w:rsidRDefault="003F4C89" w:rsidP="00C823A6">
            <w:pPr>
              <w:rPr>
                <w:sz w:val="28"/>
              </w:rPr>
            </w:pPr>
          </w:p>
          <w:p w:rsidR="00572C91" w:rsidRPr="00C823A6" w:rsidRDefault="00572C91" w:rsidP="00C823A6">
            <w:pPr>
              <w:rPr>
                <w:sz w:val="28"/>
              </w:rPr>
            </w:pPr>
          </w:p>
        </w:tc>
      </w:tr>
      <w:tr w:rsidR="009474AF" w:rsidRPr="00C823A6" w:rsidTr="007D22B6">
        <w:trPr>
          <w:trHeight w:val="737"/>
        </w:trPr>
        <w:tc>
          <w:tcPr>
            <w:tcW w:w="10308" w:type="dxa"/>
            <w:tcBorders>
              <w:right w:val="single" w:sz="4" w:space="0" w:color="auto"/>
            </w:tcBorders>
            <w:shd w:val="clear" w:color="auto" w:fill="auto"/>
          </w:tcPr>
          <w:p w:rsidR="00C41B52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Measuring officials available  </w:t>
            </w:r>
          </w:p>
          <w:p w:rsidR="00572C91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 </w:t>
            </w: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</w:tbl>
    <w:p w:rsidR="00EE29AD" w:rsidRDefault="00EE29AD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8"/>
      </w:tblGrid>
      <w:tr w:rsidR="009474AF" w:rsidRPr="00C823A6" w:rsidTr="003F4C89">
        <w:trPr>
          <w:trHeight w:val="1426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auto"/>
          </w:tcPr>
          <w:p w:rsidR="009474AF" w:rsidRDefault="00E03570" w:rsidP="00C823A6">
            <w:pPr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F0F77">
              <w:rPr>
                <w:sz w:val="28"/>
              </w:rPr>
              <w:t xml:space="preserve"> of c</w:t>
            </w:r>
            <w:r w:rsidR="00B67005">
              <w:rPr>
                <w:sz w:val="28"/>
              </w:rPr>
              <w:t>amping</w:t>
            </w:r>
            <w:r w:rsidR="003F0F77">
              <w:rPr>
                <w:sz w:val="28"/>
              </w:rPr>
              <w:t xml:space="preserve"> units</w:t>
            </w:r>
            <w:r w:rsidR="00B67005">
              <w:rPr>
                <w:sz w:val="28"/>
              </w:rPr>
              <w:t xml:space="preserve"> @</w:t>
            </w:r>
            <w:r w:rsidR="008202A6">
              <w:rPr>
                <w:sz w:val="28"/>
              </w:rPr>
              <w:t xml:space="preserve"> </w:t>
            </w:r>
            <w:r w:rsidR="00A96932">
              <w:rPr>
                <w:sz w:val="28"/>
              </w:rPr>
              <w:t>£5</w:t>
            </w:r>
            <w:r w:rsidR="003F0F77">
              <w:rPr>
                <w:sz w:val="28"/>
              </w:rPr>
              <w:t xml:space="preserve"> per night</w:t>
            </w:r>
          </w:p>
          <w:p w:rsidR="003F4C89" w:rsidRDefault="003F4C89" w:rsidP="00C823A6">
            <w:pPr>
              <w:rPr>
                <w:sz w:val="28"/>
              </w:rPr>
            </w:pPr>
          </w:p>
          <w:p w:rsidR="00C41B52" w:rsidRPr="00C823A6" w:rsidRDefault="00C41B52" w:rsidP="00C823A6">
            <w:pPr>
              <w:rPr>
                <w:sz w:val="28"/>
              </w:rPr>
            </w:pPr>
            <w:r>
              <w:rPr>
                <w:sz w:val="28"/>
              </w:rPr>
              <w:t>Friday                                                      Saturday</w:t>
            </w: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3F0F77">
      <w:pPr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3F0F77" w:rsidTr="003F0F7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0207" w:type="dxa"/>
          </w:tcPr>
          <w:p w:rsidR="003F0F77" w:rsidRPr="003F4C89" w:rsidRDefault="003F4C89" w:rsidP="003F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 teams @ £35 each</w:t>
            </w:r>
          </w:p>
          <w:p w:rsidR="003F0F77" w:rsidRDefault="003F0F77" w:rsidP="003F0F77">
            <w:pPr>
              <w:rPr>
                <w:b/>
                <w:sz w:val="24"/>
                <w:szCs w:val="24"/>
              </w:rPr>
            </w:pPr>
          </w:p>
          <w:p w:rsidR="003F0F77" w:rsidRDefault="003F0F77" w:rsidP="003F0F77">
            <w:pPr>
              <w:ind w:left="495"/>
              <w:rPr>
                <w:b/>
                <w:sz w:val="24"/>
                <w:szCs w:val="24"/>
              </w:rPr>
            </w:pPr>
          </w:p>
          <w:p w:rsidR="003F0F77" w:rsidRDefault="003F0F77" w:rsidP="003F0F77">
            <w:pPr>
              <w:ind w:left="495"/>
              <w:rPr>
                <w:b/>
                <w:sz w:val="24"/>
                <w:szCs w:val="24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DB0ED8" w:rsidTr="00DB0ED8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5387" w:type="dxa"/>
          </w:tcPr>
          <w:p w:rsidR="00DB0ED8" w:rsidRPr="00DB0ED8" w:rsidRDefault="00DB0ED8" w:rsidP="00DB0ED8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7639DA" w:rsidRDefault="007639DA" w:rsidP="007639DA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</w:t>
      </w:r>
      <w:r w:rsidR="00A96932">
        <w:rPr>
          <w:b/>
          <w:sz w:val="28"/>
          <w:szCs w:val="28"/>
        </w:rPr>
        <w:t xml:space="preserve"> &amp; cheques</w:t>
      </w:r>
      <w:r w:rsidRPr="003F4C89">
        <w:rPr>
          <w:b/>
          <w:sz w:val="28"/>
          <w:szCs w:val="28"/>
        </w:rPr>
        <w:t xml:space="preserve"> to</w:t>
      </w:r>
    </w:p>
    <w:p w:rsidR="003F4C89" w:rsidRPr="003F4C89" w:rsidRDefault="003F4C89" w:rsidP="007639DA">
      <w:pPr>
        <w:rPr>
          <w:b/>
          <w:sz w:val="28"/>
          <w:szCs w:val="28"/>
        </w:rPr>
      </w:pP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Warks</w:t>
      </w:r>
    </w:p>
    <w:p w:rsidR="007639DA" w:rsidRPr="003F4C89" w:rsidRDefault="007639DA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:rsidR="007639DA" w:rsidRPr="003F4C89" w:rsidRDefault="007639DA" w:rsidP="007639DA">
      <w:pPr>
        <w:rPr>
          <w:sz w:val="28"/>
          <w:szCs w:val="28"/>
        </w:rPr>
      </w:pPr>
    </w:p>
    <w:p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A96932">
        <w:rPr>
          <w:sz w:val="28"/>
          <w:szCs w:val="28"/>
        </w:rPr>
        <w:t xml:space="preserve">       nuneatonflyers@gmail.com</w:t>
      </w:r>
    </w:p>
    <w:p w:rsidR="003F4C89" w:rsidRDefault="003F4C89" w:rsidP="007639DA">
      <w:pPr>
        <w:rPr>
          <w:sz w:val="24"/>
          <w:szCs w:val="24"/>
        </w:rPr>
      </w:pPr>
    </w:p>
    <w:p w:rsid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Cheques payable to Nuneaton Flyers Flyball Teams</w:t>
      </w:r>
      <w:r w:rsidR="003F0F77" w:rsidRPr="003F4C89">
        <w:rPr>
          <w:sz w:val="28"/>
          <w:szCs w:val="28"/>
        </w:rPr>
        <w:t>.</w:t>
      </w:r>
    </w:p>
    <w:p w:rsidR="003F4C89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>For bacs details</w:t>
      </w:r>
      <w:r w:rsidR="00CD5240">
        <w:rPr>
          <w:sz w:val="28"/>
          <w:szCs w:val="28"/>
        </w:rPr>
        <w:t xml:space="preserve"> and any enquiries</w:t>
      </w:r>
      <w:r w:rsidRPr="003F4C89">
        <w:rPr>
          <w:sz w:val="28"/>
          <w:szCs w:val="28"/>
        </w:rPr>
        <w:t xml:space="preserve"> please email </w:t>
      </w:r>
      <w:r w:rsidR="003F4C89">
        <w:rPr>
          <w:sz w:val="28"/>
          <w:szCs w:val="28"/>
        </w:rPr>
        <w:t>as above</w:t>
      </w:r>
    </w:p>
    <w:sectPr w:rsidR="003F4C89" w:rsidRPr="003F4C89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80" w:rsidRDefault="00246280" w:rsidP="00B67005">
      <w:r>
        <w:separator/>
      </w:r>
    </w:p>
  </w:endnote>
  <w:endnote w:type="continuationSeparator" w:id="1">
    <w:p w:rsidR="00246280" w:rsidRDefault="00246280" w:rsidP="00B6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80" w:rsidRDefault="00246280" w:rsidP="00B67005">
      <w:r>
        <w:separator/>
      </w:r>
    </w:p>
  </w:footnote>
  <w:footnote w:type="continuationSeparator" w:id="1">
    <w:p w:rsidR="00246280" w:rsidRDefault="00246280" w:rsidP="00B6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4A"/>
    <w:rsid w:val="00004C60"/>
    <w:rsid w:val="00033786"/>
    <w:rsid w:val="00044D6E"/>
    <w:rsid w:val="00076B23"/>
    <w:rsid w:val="0008744B"/>
    <w:rsid w:val="000A5019"/>
    <w:rsid w:val="00136C6E"/>
    <w:rsid w:val="001A0417"/>
    <w:rsid w:val="001C5DF5"/>
    <w:rsid w:val="001C71B4"/>
    <w:rsid w:val="001F725E"/>
    <w:rsid w:val="00200C46"/>
    <w:rsid w:val="00246280"/>
    <w:rsid w:val="002B18FF"/>
    <w:rsid w:val="002F52F4"/>
    <w:rsid w:val="003038C6"/>
    <w:rsid w:val="00341E4A"/>
    <w:rsid w:val="003E71B6"/>
    <w:rsid w:val="003F0F77"/>
    <w:rsid w:val="003F4C89"/>
    <w:rsid w:val="0047788C"/>
    <w:rsid w:val="00486233"/>
    <w:rsid w:val="00500D17"/>
    <w:rsid w:val="005523EC"/>
    <w:rsid w:val="00563547"/>
    <w:rsid w:val="005672D1"/>
    <w:rsid w:val="00572C91"/>
    <w:rsid w:val="005734DB"/>
    <w:rsid w:val="00621B9F"/>
    <w:rsid w:val="00625321"/>
    <w:rsid w:val="00656EF5"/>
    <w:rsid w:val="00657B32"/>
    <w:rsid w:val="006605A3"/>
    <w:rsid w:val="006A18D6"/>
    <w:rsid w:val="006B43FF"/>
    <w:rsid w:val="006D69F4"/>
    <w:rsid w:val="007639DA"/>
    <w:rsid w:val="00765EC8"/>
    <w:rsid w:val="007774D7"/>
    <w:rsid w:val="007B5129"/>
    <w:rsid w:val="007C4258"/>
    <w:rsid w:val="007D22B6"/>
    <w:rsid w:val="007D631B"/>
    <w:rsid w:val="007F2552"/>
    <w:rsid w:val="007F2748"/>
    <w:rsid w:val="0080632A"/>
    <w:rsid w:val="008202A6"/>
    <w:rsid w:val="00864012"/>
    <w:rsid w:val="0087766B"/>
    <w:rsid w:val="00910EF6"/>
    <w:rsid w:val="009474AF"/>
    <w:rsid w:val="00956712"/>
    <w:rsid w:val="00981828"/>
    <w:rsid w:val="009852F6"/>
    <w:rsid w:val="00A01B69"/>
    <w:rsid w:val="00A60500"/>
    <w:rsid w:val="00A62094"/>
    <w:rsid w:val="00A65A8D"/>
    <w:rsid w:val="00A84EAC"/>
    <w:rsid w:val="00A96932"/>
    <w:rsid w:val="00AB791C"/>
    <w:rsid w:val="00AC4A04"/>
    <w:rsid w:val="00AD0705"/>
    <w:rsid w:val="00AD2936"/>
    <w:rsid w:val="00B270A5"/>
    <w:rsid w:val="00B31ADF"/>
    <w:rsid w:val="00B568CD"/>
    <w:rsid w:val="00B67005"/>
    <w:rsid w:val="00B77734"/>
    <w:rsid w:val="00C41B52"/>
    <w:rsid w:val="00C823A6"/>
    <w:rsid w:val="00CA79F4"/>
    <w:rsid w:val="00CD5240"/>
    <w:rsid w:val="00CE274E"/>
    <w:rsid w:val="00D0019D"/>
    <w:rsid w:val="00D551B5"/>
    <w:rsid w:val="00D737FE"/>
    <w:rsid w:val="00D918BF"/>
    <w:rsid w:val="00DB0ED8"/>
    <w:rsid w:val="00DF00B9"/>
    <w:rsid w:val="00DF5203"/>
    <w:rsid w:val="00E03570"/>
    <w:rsid w:val="00E07599"/>
    <w:rsid w:val="00E40992"/>
    <w:rsid w:val="00E429CF"/>
    <w:rsid w:val="00E53D2F"/>
    <w:rsid w:val="00E61BC4"/>
    <w:rsid w:val="00E84613"/>
    <w:rsid w:val="00EA4769"/>
    <w:rsid w:val="00EB373C"/>
    <w:rsid w:val="00EB539B"/>
    <w:rsid w:val="00EE29AD"/>
    <w:rsid w:val="00EE6AE7"/>
    <w:rsid w:val="00EF7ED9"/>
    <w:rsid w:val="00F05526"/>
    <w:rsid w:val="00F412A5"/>
    <w:rsid w:val="00FA77A2"/>
    <w:rsid w:val="00FB3287"/>
    <w:rsid w:val="00FB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rsid w:val="0094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671-9636-419A-8922-4252FD9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User</cp:lastModifiedBy>
  <cp:revision>2</cp:revision>
  <cp:lastPrinted>2017-07-29T10:46:00Z</cp:lastPrinted>
  <dcterms:created xsi:type="dcterms:W3CDTF">2019-05-31T09:44:00Z</dcterms:created>
  <dcterms:modified xsi:type="dcterms:W3CDTF">2019-05-31T09:44:00Z</dcterms:modified>
</cp:coreProperties>
</file>